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6D1C0" w14:textId="6903037F" w:rsidR="00D2754B" w:rsidRPr="000143AF" w:rsidRDefault="00D2754B" w:rsidP="00D2754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0143AF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ANNEX </w:t>
      </w:r>
      <w:r w:rsidR="005A4991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5</w:t>
      </w:r>
      <w:r w:rsidRPr="000143AF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. </w:t>
      </w:r>
      <w:r w:rsidRPr="000143AF">
        <w:rPr>
          <w:rFonts w:ascii="Arial" w:hAnsi="Arial" w:cs="Arial"/>
          <w:b/>
          <w:sz w:val="20"/>
          <w:szCs w:val="20"/>
        </w:rPr>
        <w:t>COMPROMÍS D’ADSCRIPCIÓ DE MITJANS PERSONALS I MATERIALS</w:t>
      </w:r>
    </w:p>
    <w:p w14:paraId="0A39962F" w14:textId="77777777" w:rsidR="00D2754B" w:rsidRPr="000143AF" w:rsidRDefault="00D2754B" w:rsidP="00D2754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E433DF9" w14:textId="77777777" w:rsidR="00D2754B" w:rsidRPr="000143AF" w:rsidRDefault="00D2754B" w:rsidP="00D2754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0143AF">
        <w:rPr>
          <w:rFonts w:ascii="Arial" w:eastAsia="Times New Roman" w:hAnsi="Arial" w:cs="Arial"/>
          <w:sz w:val="20"/>
          <w:szCs w:val="20"/>
          <w:lang w:eastAsia="es-ES"/>
        </w:rPr>
        <w:t>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telèfon núm. ............... i fax núm.. .. .....................), opta a la contractació relativa a ........................................................................ i</w:t>
      </w:r>
    </w:p>
    <w:p w14:paraId="54AD5C70" w14:textId="77777777" w:rsidR="00D2754B" w:rsidRPr="000143AF" w:rsidRDefault="00D2754B" w:rsidP="00D2754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9C00C82" w14:textId="77777777" w:rsidR="00D2754B" w:rsidRPr="000143AF" w:rsidRDefault="00D2754B" w:rsidP="00D2754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0143AF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EM COMPROMETO:</w:t>
      </w:r>
    </w:p>
    <w:p w14:paraId="77AC8634" w14:textId="77777777" w:rsidR="00D2754B" w:rsidRPr="000143AF" w:rsidRDefault="00D2754B" w:rsidP="00D2754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0A574D3" w14:textId="77777777" w:rsidR="00D2754B" w:rsidRPr="000143AF" w:rsidRDefault="00D2754B" w:rsidP="00D2754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0143AF">
        <w:rPr>
          <w:rFonts w:ascii="Arial" w:eastAsia="Times New Roman" w:hAnsi="Arial" w:cs="Arial"/>
          <w:sz w:val="20"/>
          <w:szCs w:val="20"/>
          <w:lang w:eastAsia="es-ES"/>
        </w:rPr>
        <w:t>A adscriure els mitjans personals i materials necessaris per a l’execució del contracte.</w:t>
      </w:r>
    </w:p>
    <w:p w14:paraId="567F86E9" w14:textId="77777777" w:rsidR="00D2754B" w:rsidRPr="000143AF" w:rsidRDefault="00D2754B" w:rsidP="00D2754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56784B0" w14:textId="77777777" w:rsidR="00D2754B" w:rsidRPr="000143AF" w:rsidRDefault="00D2754B" w:rsidP="00D2754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04A592A" w14:textId="332C2C4C" w:rsidR="00D2754B" w:rsidRPr="00FC0511" w:rsidRDefault="00D2754B" w:rsidP="00FC05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0143AF">
        <w:rPr>
          <w:rFonts w:ascii="Arial" w:eastAsia="Times New Roman" w:hAnsi="Arial" w:cs="Arial"/>
          <w:sz w:val="20"/>
          <w:szCs w:val="20"/>
          <w:lang w:eastAsia="es-ES"/>
        </w:rPr>
        <w:t>(signatura electrònica)</w:t>
      </w:r>
    </w:p>
    <w:sectPr w:rsidR="00D2754B" w:rsidRPr="00FC0511" w:rsidSect="00306122">
      <w:headerReference w:type="default" r:id="rId11"/>
      <w:pgSz w:w="11906" w:h="16838"/>
      <w:pgMar w:top="1702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4A7B4" w14:textId="77777777" w:rsidR="00047355" w:rsidRDefault="00047355" w:rsidP="00425757">
      <w:pPr>
        <w:spacing w:after="0" w:line="240" w:lineRule="auto"/>
      </w:pPr>
      <w:r>
        <w:separator/>
      </w:r>
    </w:p>
  </w:endnote>
  <w:endnote w:type="continuationSeparator" w:id="0">
    <w:p w14:paraId="3532742B" w14:textId="77777777" w:rsidR="00047355" w:rsidRDefault="00047355" w:rsidP="00425757">
      <w:pPr>
        <w:spacing w:after="0" w:line="240" w:lineRule="auto"/>
      </w:pPr>
      <w:r>
        <w:continuationSeparator/>
      </w:r>
    </w:p>
  </w:endnote>
  <w:endnote w:type="continuationNotice" w:id="1">
    <w:p w14:paraId="5AC97E79" w14:textId="77777777" w:rsidR="00047355" w:rsidRDefault="000473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718FD" w14:textId="77777777" w:rsidR="00047355" w:rsidRDefault="00047355" w:rsidP="00425757">
      <w:pPr>
        <w:spacing w:after="0" w:line="240" w:lineRule="auto"/>
      </w:pPr>
      <w:r>
        <w:separator/>
      </w:r>
    </w:p>
  </w:footnote>
  <w:footnote w:type="continuationSeparator" w:id="0">
    <w:p w14:paraId="221C9759" w14:textId="77777777" w:rsidR="00047355" w:rsidRDefault="00047355" w:rsidP="00425757">
      <w:pPr>
        <w:spacing w:after="0" w:line="240" w:lineRule="auto"/>
      </w:pPr>
      <w:r>
        <w:continuationSeparator/>
      </w:r>
    </w:p>
  </w:footnote>
  <w:footnote w:type="continuationNotice" w:id="1">
    <w:p w14:paraId="62FDB028" w14:textId="77777777" w:rsidR="00047355" w:rsidRDefault="000473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59C72" w14:textId="235FB114" w:rsidR="00425757" w:rsidRDefault="00425757">
    <w:pPr>
      <w:pStyle w:val="Encabezado"/>
    </w:pPr>
    <w:r>
      <w:rPr>
        <w:noProof/>
        <w:lang w:eastAsia="ca-ES"/>
      </w:rPr>
      <w:drawing>
        <wp:inline distT="0" distB="0" distL="0" distR="0" wp14:anchorId="291902BD" wp14:editId="541B2F80">
          <wp:extent cx="2707005" cy="445135"/>
          <wp:effectExtent l="0" t="0" r="0" b="0"/>
          <wp:docPr id="1072299846" name="Imagen 1072299846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D66B2"/>
    <w:multiLevelType w:val="hybridMultilevel"/>
    <w:tmpl w:val="6B249B70"/>
    <w:lvl w:ilvl="0" w:tplc="92B48DAC">
      <w:start w:val="1"/>
      <w:numFmt w:val="decimal"/>
      <w:lvlText w:val="%1."/>
      <w:lvlJc w:val="left"/>
      <w:pPr>
        <w:ind w:left="720" w:hanging="360"/>
      </w:pPr>
      <w:rPr>
        <w:rFonts w:ascii="Arial-BoldMT" w:hAnsi="Arial-BoldMT" w:cs="Arial-BoldMT" w:hint="default"/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367E"/>
    <w:multiLevelType w:val="hybridMultilevel"/>
    <w:tmpl w:val="8D127FE2"/>
    <w:lvl w:ilvl="0" w:tplc="318C3570">
      <w:start w:val="1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20B27"/>
    <w:multiLevelType w:val="hybridMultilevel"/>
    <w:tmpl w:val="10560E3C"/>
    <w:lvl w:ilvl="0" w:tplc="DEFC1D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B79A0"/>
    <w:multiLevelType w:val="hybridMultilevel"/>
    <w:tmpl w:val="6DE2EAA6"/>
    <w:lvl w:ilvl="0" w:tplc="FFFFFFFF">
      <w:start w:val="2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942E0CCC">
      <w:start w:val="1"/>
      <w:numFmt w:val="bullet"/>
      <w:lvlText w:val="-"/>
      <w:lvlJc w:val="left"/>
      <w:pPr>
        <w:ind w:left="1440" w:hanging="360"/>
      </w:pPr>
      <w:rPr>
        <w:rFonts w:ascii="Gill Sans MT" w:eastAsia="Times New Roman" w:hAnsi="Gill Sans MT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32674"/>
    <w:multiLevelType w:val="hybridMultilevel"/>
    <w:tmpl w:val="8A30DA88"/>
    <w:lvl w:ilvl="0" w:tplc="2348F1B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D26D7E"/>
    <w:multiLevelType w:val="multilevel"/>
    <w:tmpl w:val="5EDCB5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292304B"/>
    <w:multiLevelType w:val="hybridMultilevel"/>
    <w:tmpl w:val="B4D4A1BA"/>
    <w:lvl w:ilvl="0" w:tplc="1854A000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A02C3"/>
    <w:multiLevelType w:val="hybridMultilevel"/>
    <w:tmpl w:val="95766F92"/>
    <w:lvl w:ilvl="0" w:tplc="CFCA2E54">
      <w:start w:val="1"/>
      <w:numFmt w:val="lowerLetter"/>
      <w:lvlText w:val="%1)"/>
      <w:lvlJc w:val="left"/>
      <w:pPr>
        <w:ind w:left="46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189" w:hanging="360"/>
      </w:pPr>
    </w:lvl>
    <w:lvl w:ilvl="2" w:tplc="0403001B" w:tentative="1">
      <w:start w:val="1"/>
      <w:numFmt w:val="lowerRoman"/>
      <w:lvlText w:val="%3."/>
      <w:lvlJc w:val="right"/>
      <w:pPr>
        <w:ind w:left="1909" w:hanging="180"/>
      </w:pPr>
    </w:lvl>
    <w:lvl w:ilvl="3" w:tplc="0403000F" w:tentative="1">
      <w:start w:val="1"/>
      <w:numFmt w:val="decimal"/>
      <w:lvlText w:val="%4."/>
      <w:lvlJc w:val="left"/>
      <w:pPr>
        <w:ind w:left="2629" w:hanging="360"/>
      </w:pPr>
    </w:lvl>
    <w:lvl w:ilvl="4" w:tplc="04030019" w:tentative="1">
      <w:start w:val="1"/>
      <w:numFmt w:val="lowerLetter"/>
      <w:lvlText w:val="%5."/>
      <w:lvlJc w:val="left"/>
      <w:pPr>
        <w:ind w:left="3349" w:hanging="360"/>
      </w:pPr>
    </w:lvl>
    <w:lvl w:ilvl="5" w:tplc="0403001B" w:tentative="1">
      <w:start w:val="1"/>
      <w:numFmt w:val="lowerRoman"/>
      <w:lvlText w:val="%6."/>
      <w:lvlJc w:val="right"/>
      <w:pPr>
        <w:ind w:left="4069" w:hanging="180"/>
      </w:pPr>
    </w:lvl>
    <w:lvl w:ilvl="6" w:tplc="0403000F" w:tentative="1">
      <w:start w:val="1"/>
      <w:numFmt w:val="decimal"/>
      <w:lvlText w:val="%7."/>
      <w:lvlJc w:val="left"/>
      <w:pPr>
        <w:ind w:left="4789" w:hanging="360"/>
      </w:pPr>
    </w:lvl>
    <w:lvl w:ilvl="7" w:tplc="04030019" w:tentative="1">
      <w:start w:val="1"/>
      <w:numFmt w:val="lowerLetter"/>
      <w:lvlText w:val="%8."/>
      <w:lvlJc w:val="left"/>
      <w:pPr>
        <w:ind w:left="5509" w:hanging="360"/>
      </w:pPr>
    </w:lvl>
    <w:lvl w:ilvl="8" w:tplc="0403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8" w15:restartNumberingAfterBreak="0">
    <w:nsid w:val="19631876"/>
    <w:multiLevelType w:val="hybridMultilevel"/>
    <w:tmpl w:val="261EC1A8"/>
    <w:lvl w:ilvl="0" w:tplc="BC6AE322">
      <w:start w:val="1"/>
      <w:numFmt w:val="upperLetter"/>
      <w:lvlText w:val="%1."/>
      <w:lvlJc w:val="left"/>
      <w:pPr>
        <w:ind w:left="579" w:hanging="360"/>
      </w:pPr>
      <w:rPr>
        <w:rFonts w:ascii="Arial" w:eastAsia="Arial" w:hAnsi="Arial" w:cs="Arial" w:hint="default"/>
        <w:spacing w:val="-1"/>
        <w:w w:val="100"/>
        <w:sz w:val="20"/>
        <w:szCs w:val="20"/>
        <w:lang w:val="ca-ES" w:eastAsia="ca-ES" w:bidi="ca-ES"/>
      </w:rPr>
    </w:lvl>
    <w:lvl w:ilvl="1" w:tplc="112664C2">
      <w:numFmt w:val="bullet"/>
      <w:lvlText w:val="•"/>
      <w:lvlJc w:val="left"/>
      <w:pPr>
        <w:ind w:left="1416" w:hanging="360"/>
      </w:pPr>
      <w:rPr>
        <w:rFonts w:hint="default"/>
        <w:lang w:val="ca-ES" w:eastAsia="ca-ES" w:bidi="ca-ES"/>
      </w:rPr>
    </w:lvl>
    <w:lvl w:ilvl="2" w:tplc="BB202C60">
      <w:numFmt w:val="bullet"/>
      <w:lvlText w:val="•"/>
      <w:lvlJc w:val="left"/>
      <w:pPr>
        <w:ind w:left="2253" w:hanging="360"/>
      </w:pPr>
      <w:rPr>
        <w:rFonts w:hint="default"/>
        <w:lang w:val="ca-ES" w:eastAsia="ca-ES" w:bidi="ca-ES"/>
      </w:rPr>
    </w:lvl>
    <w:lvl w:ilvl="3" w:tplc="BBAAD9CA">
      <w:numFmt w:val="bullet"/>
      <w:lvlText w:val="•"/>
      <w:lvlJc w:val="left"/>
      <w:pPr>
        <w:ind w:left="3089" w:hanging="360"/>
      </w:pPr>
      <w:rPr>
        <w:rFonts w:hint="default"/>
        <w:lang w:val="ca-ES" w:eastAsia="ca-ES" w:bidi="ca-ES"/>
      </w:rPr>
    </w:lvl>
    <w:lvl w:ilvl="4" w:tplc="D94A7692">
      <w:numFmt w:val="bullet"/>
      <w:lvlText w:val="•"/>
      <w:lvlJc w:val="left"/>
      <w:pPr>
        <w:ind w:left="3926" w:hanging="360"/>
      </w:pPr>
      <w:rPr>
        <w:rFonts w:hint="default"/>
        <w:lang w:val="ca-ES" w:eastAsia="ca-ES" w:bidi="ca-ES"/>
      </w:rPr>
    </w:lvl>
    <w:lvl w:ilvl="5" w:tplc="4FBE99A4">
      <w:numFmt w:val="bullet"/>
      <w:lvlText w:val="•"/>
      <w:lvlJc w:val="left"/>
      <w:pPr>
        <w:ind w:left="4763" w:hanging="360"/>
      </w:pPr>
      <w:rPr>
        <w:rFonts w:hint="default"/>
        <w:lang w:val="ca-ES" w:eastAsia="ca-ES" w:bidi="ca-ES"/>
      </w:rPr>
    </w:lvl>
    <w:lvl w:ilvl="6" w:tplc="AB1AB4FA">
      <w:numFmt w:val="bullet"/>
      <w:lvlText w:val="•"/>
      <w:lvlJc w:val="left"/>
      <w:pPr>
        <w:ind w:left="5599" w:hanging="360"/>
      </w:pPr>
      <w:rPr>
        <w:rFonts w:hint="default"/>
        <w:lang w:val="ca-ES" w:eastAsia="ca-ES" w:bidi="ca-ES"/>
      </w:rPr>
    </w:lvl>
    <w:lvl w:ilvl="7" w:tplc="57B0968E">
      <w:numFmt w:val="bullet"/>
      <w:lvlText w:val="•"/>
      <w:lvlJc w:val="left"/>
      <w:pPr>
        <w:ind w:left="6436" w:hanging="360"/>
      </w:pPr>
      <w:rPr>
        <w:rFonts w:hint="default"/>
        <w:lang w:val="ca-ES" w:eastAsia="ca-ES" w:bidi="ca-ES"/>
      </w:rPr>
    </w:lvl>
    <w:lvl w:ilvl="8" w:tplc="36444502">
      <w:numFmt w:val="bullet"/>
      <w:lvlText w:val="•"/>
      <w:lvlJc w:val="left"/>
      <w:pPr>
        <w:ind w:left="7273" w:hanging="360"/>
      </w:pPr>
      <w:rPr>
        <w:rFonts w:hint="default"/>
        <w:lang w:val="ca-ES" w:eastAsia="ca-ES" w:bidi="ca-ES"/>
      </w:rPr>
    </w:lvl>
  </w:abstractNum>
  <w:abstractNum w:abstractNumId="9" w15:restartNumberingAfterBreak="0">
    <w:nsid w:val="197C630F"/>
    <w:multiLevelType w:val="hybridMultilevel"/>
    <w:tmpl w:val="FDA66440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CC42F65"/>
    <w:multiLevelType w:val="hybridMultilevel"/>
    <w:tmpl w:val="C0B0A908"/>
    <w:lvl w:ilvl="0" w:tplc="8D86E4D8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D6A18"/>
    <w:multiLevelType w:val="hybridMultilevel"/>
    <w:tmpl w:val="7E0AD092"/>
    <w:lvl w:ilvl="0" w:tplc="B8A62EB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62C43"/>
    <w:multiLevelType w:val="hybridMultilevel"/>
    <w:tmpl w:val="A266A4D2"/>
    <w:lvl w:ilvl="0" w:tplc="FEA82ED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0029E2"/>
    <w:multiLevelType w:val="hybridMultilevel"/>
    <w:tmpl w:val="E9E4933A"/>
    <w:lvl w:ilvl="0" w:tplc="77C8C1A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D06BADC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1F366C"/>
    <w:multiLevelType w:val="hybridMultilevel"/>
    <w:tmpl w:val="02968F72"/>
    <w:lvl w:ilvl="0" w:tplc="0D18CD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51AD3"/>
    <w:multiLevelType w:val="hybridMultilevel"/>
    <w:tmpl w:val="3EA81428"/>
    <w:lvl w:ilvl="0" w:tplc="43E87D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64E1CF9"/>
    <w:multiLevelType w:val="hybridMultilevel"/>
    <w:tmpl w:val="70E225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87988"/>
    <w:multiLevelType w:val="hybridMultilevel"/>
    <w:tmpl w:val="52CA9D90"/>
    <w:lvl w:ilvl="0" w:tplc="BD4EEE0E">
      <w:start w:val="1"/>
      <w:numFmt w:val="upperLetter"/>
      <w:lvlText w:val="%1)"/>
      <w:lvlJc w:val="left"/>
      <w:pPr>
        <w:ind w:left="643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F0AD4"/>
    <w:multiLevelType w:val="hybridMultilevel"/>
    <w:tmpl w:val="A5845EAA"/>
    <w:lvl w:ilvl="0" w:tplc="762AB9CE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24351D"/>
    <w:multiLevelType w:val="hybridMultilevel"/>
    <w:tmpl w:val="BB344D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003B4"/>
    <w:multiLevelType w:val="hybridMultilevel"/>
    <w:tmpl w:val="84DE9FB8"/>
    <w:lvl w:ilvl="0" w:tplc="198C71CE">
      <w:start w:val="1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2A2F5E"/>
    <w:multiLevelType w:val="hybridMultilevel"/>
    <w:tmpl w:val="7BE0ABA0"/>
    <w:lvl w:ilvl="0" w:tplc="885C9E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D86E4D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22E5D"/>
    <w:multiLevelType w:val="hybridMultilevel"/>
    <w:tmpl w:val="1DC69AAE"/>
    <w:lvl w:ilvl="0" w:tplc="04030011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B162F"/>
    <w:multiLevelType w:val="hybridMultilevel"/>
    <w:tmpl w:val="7F5A2A48"/>
    <w:lvl w:ilvl="0" w:tplc="904C4EE4">
      <w:numFmt w:val="bullet"/>
      <w:lvlText w:val="-"/>
      <w:lvlJc w:val="left"/>
      <w:pPr>
        <w:ind w:left="941" w:hanging="123"/>
      </w:pPr>
      <w:rPr>
        <w:rFonts w:ascii="Arial" w:eastAsia="Arial" w:hAnsi="Arial" w:cs="Arial" w:hint="default"/>
        <w:w w:val="100"/>
        <w:sz w:val="20"/>
        <w:szCs w:val="20"/>
        <w:lang w:val="ca-ES" w:eastAsia="ca-ES" w:bidi="ca-ES"/>
      </w:rPr>
    </w:lvl>
    <w:lvl w:ilvl="1" w:tplc="F9A034D8">
      <w:numFmt w:val="bullet"/>
      <w:lvlText w:val="•"/>
      <w:lvlJc w:val="left"/>
      <w:pPr>
        <w:ind w:left="1812" w:hanging="123"/>
      </w:pPr>
      <w:rPr>
        <w:rFonts w:hint="default"/>
        <w:lang w:val="ca-ES" w:eastAsia="ca-ES" w:bidi="ca-ES"/>
      </w:rPr>
    </w:lvl>
    <w:lvl w:ilvl="2" w:tplc="B6B6EFFC">
      <w:numFmt w:val="bullet"/>
      <w:lvlText w:val="•"/>
      <w:lvlJc w:val="left"/>
      <w:pPr>
        <w:ind w:left="2685" w:hanging="123"/>
      </w:pPr>
      <w:rPr>
        <w:rFonts w:hint="default"/>
        <w:lang w:val="ca-ES" w:eastAsia="ca-ES" w:bidi="ca-ES"/>
      </w:rPr>
    </w:lvl>
    <w:lvl w:ilvl="3" w:tplc="2252F382">
      <w:numFmt w:val="bullet"/>
      <w:lvlText w:val="•"/>
      <w:lvlJc w:val="left"/>
      <w:pPr>
        <w:ind w:left="3557" w:hanging="123"/>
      </w:pPr>
      <w:rPr>
        <w:rFonts w:hint="default"/>
        <w:lang w:val="ca-ES" w:eastAsia="ca-ES" w:bidi="ca-ES"/>
      </w:rPr>
    </w:lvl>
    <w:lvl w:ilvl="4" w:tplc="6D1AEA08">
      <w:numFmt w:val="bullet"/>
      <w:lvlText w:val="•"/>
      <w:lvlJc w:val="left"/>
      <w:pPr>
        <w:ind w:left="4430" w:hanging="123"/>
      </w:pPr>
      <w:rPr>
        <w:rFonts w:hint="default"/>
        <w:lang w:val="ca-ES" w:eastAsia="ca-ES" w:bidi="ca-ES"/>
      </w:rPr>
    </w:lvl>
    <w:lvl w:ilvl="5" w:tplc="F7981B00">
      <w:numFmt w:val="bullet"/>
      <w:lvlText w:val="•"/>
      <w:lvlJc w:val="left"/>
      <w:pPr>
        <w:ind w:left="5303" w:hanging="123"/>
      </w:pPr>
      <w:rPr>
        <w:rFonts w:hint="default"/>
        <w:lang w:val="ca-ES" w:eastAsia="ca-ES" w:bidi="ca-ES"/>
      </w:rPr>
    </w:lvl>
    <w:lvl w:ilvl="6" w:tplc="3D52E662">
      <w:numFmt w:val="bullet"/>
      <w:lvlText w:val="•"/>
      <w:lvlJc w:val="left"/>
      <w:pPr>
        <w:ind w:left="6175" w:hanging="123"/>
      </w:pPr>
      <w:rPr>
        <w:rFonts w:hint="default"/>
        <w:lang w:val="ca-ES" w:eastAsia="ca-ES" w:bidi="ca-ES"/>
      </w:rPr>
    </w:lvl>
    <w:lvl w:ilvl="7" w:tplc="BDE6B748">
      <w:numFmt w:val="bullet"/>
      <w:lvlText w:val="•"/>
      <w:lvlJc w:val="left"/>
      <w:pPr>
        <w:ind w:left="7048" w:hanging="123"/>
      </w:pPr>
      <w:rPr>
        <w:rFonts w:hint="default"/>
        <w:lang w:val="ca-ES" w:eastAsia="ca-ES" w:bidi="ca-ES"/>
      </w:rPr>
    </w:lvl>
    <w:lvl w:ilvl="8" w:tplc="E792671C">
      <w:numFmt w:val="bullet"/>
      <w:lvlText w:val="•"/>
      <w:lvlJc w:val="left"/>
      <w:pPr>
        <w:ind w:left="7921" w:hanging="123"/>
      </w:pPr>
      <w:rPr>
        <w:rFonts w:hint="default"/>
        <w:lang w:val="ca-ES" w:eastAsia="ca-ES" w:bidi="ca-ES"/>
      </w:rPr>
    </w:lvl>
  </w:abstractNum>
  <w:abstractNum w:abstractNumId="24" w15:restartNumberingAfterBreak="0">
    <w:nsid w:val="455C10EC"/>
    <w:multiLevelType w:val="hybridMultilevel"/>
    <w:tmpl w:val="12640358"/>
    <w:lvl w:ilvl="0" w:tplc="4C0E0EF4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A63B5"/>
    <w:multiLevelType w:val="hybridMultilevel"/>
    <w:tmpl w:val="8626F644"/>
    <w:lvl w:ilvl="0" w:tplc="742C48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A6711"/>
    <w:multiLevelType w:val="hybridMultilevel"/>
    <w:tmpl w:val="254423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E1A28"/>
    <w:multiLevelType w:val="hybridMultilevel"/>
    <w:tmpl w:val="C960E7A0"/>
    <w:lvl w:ilvl="0" w:tplc="0F64C7E2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E2D5C3B"/>
    <w:multiLevelType w:val="hybridMultilevel"/>
    <w:tmpl w:val="29560F56"/>
    <w:lvl w:ilvl="0" w:tplc="DE56402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CB0C1D"/>
    <w:multiLevelType w:val="hybridMultilevel"/>
    <w:tmpl w:val="7362022A"/>
    <w:lvl w:ilvl="0" w:tplc="E0FA7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1">
      <w:start w:val="1"/>
      <w:numFmt w:val="decimal"/>
      <w:lvlText w:val="%2)"/>
      <w:lvlJc w:val="left"/>
      <w:pPr>
        <w:ind w:left="36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70E07"/>
    <w:multiLevelType w:val="hybridMultilevel"/>
    <w:tmpl w:val="8C98397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B5560"/>
    <w:multiLevelType w:val="hybridMultilevel"/>
    <w:tmpl w:val="13446E20"/>
    <w:lvl w:ilvl="0" w:tplc="151E6B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F2F5A"/>
    <w:multiLevelType w:val="hybridMultilevel"/>
    <w:tmpl w:val="E25441A6"/>
    <w:lvl w:ilvl="0" w:tplc="79C6014A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A662BB"/>
    <w:multiLevelType w:val="multilevel"/>
    <w:tmpl w:val="2F309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34" w15:restartNumberingAfterBreak="0">
    <w:nsid w:val="5E232410"/>
    <w:multiLevelType w:val="hybridMultilevel"/>
    <w:tmpl w:val="7FD8F16A"/>
    <w:lvl w:ilvl="0" w:tplc="318C3570">
      <w:start w:val="1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71FC5"/>
    <w:multiLevelType w:val="hybridMultilevel"/>
    <w:tmpl w:val="184A538E"/>
    <w:lvl w:ilvl="0" w:tplc="F2DA1984">
      <w:numFmt w:val="bullet"/>
      <w:lvlText w:val="-"/>
      <w:lvlJc w:val="left"/>
      <w:pPr>
        <w:ind w:left="478" w:hanging="123"/>
      </w:pPr>
      <w:rPr>
        <w:rFonts w:ascii="Arial" w:eastAsia="Arial" w:hAnsi="Arial" w:cs="Arial" w:hint="default"/>
        <w:w w:val="100"/>
        <w:sz w:val="20"/>
        <w:szCs w:val="20"/>
        <w:lang w:val="ca-ES" w:eastAsia="ca-ES" w:bidi="ca-ES"/>
      </w:rPr>
    </w:lvl>
    <w:lvl w:ilvl="1" w:tplc="315E40D8">
      <w:numFmt w:val="bullet"/>
      <w:lvlText w:val="•"/>
      <w:lvlJc w:val="left"/>
      <w:pPr>
        <w:ind w:left="1335" w:hanging="123"/>
      </w:pPr>
      <w:rPr>
        <w:rFonts w:hint="default"/>
        <w:lang w:val="ca-ES" w:eastAsia="ca-ES" w:bidi="ca-ES"/>
      </w:rPr>
    </w:lvl>
    <w:lvl w:ilvl="2" w:tplc="036476B6">
      <w:numFmt w:val="bullet"/>
      <w:lvlText w:val="•"/>
      <w:lvlJc w:val="left"/>
      <w:pPr>
        <w:ind w:left="2183" w:hanging="123"/>
      </w:pPr>
      <w:rPr>
        <w:rFonts w:hint="default"/>
        <w:lang w:val="ca-ES" w:eastAsia="ca-ES" w:bidi="ca-ES"/>
      </w:rPr>
    </w:lvl>
    <w:lvl w:ilvl="3" w:tplc="B69AA4B6">
      <w:numFmt w:val="bullet"/>
      <w:lvlText w:val="•"/>
      <w:lvlJc w:val="left"/>
      <w:pPr>
        <w:ind w:left="3031" w:hanging="123"/>
      </w:pPr>
      <w:rPr>
        <w:rFonts w:hint="default"/>
        <w:lang w:val="ca-ES" w:eastAsia="ca-ES" w:bidi="ca-ES"/>
      </w:rPr>
    </w:lvl>
    <w:lvl w:ilvl="4" w:tplc="456A54C4">
      <w:numFmt w:val="bullet"/>
      <w:lvlText w:val="•"/>
      <w:lvlJc w:val="left"/>
      <w:pPr>
        <w:ind w:left="3880" w:hanging="123"/>
      </w:pPr>
      <w:rPr>
        <w:rFonts w:hint="default"/>
        <w:lang w:val="ca-ES" w:eastAsia="ca-ES" w:bidi="ca-ES"/>
      </w:rPr>
    </w:lvl>
    <w:lvl w:ilvl="5" w:tplc="3CF85F02">
      <w:numFmt w:val="bullet"/>
      <w:lvlText w:val="•"/>
      <w:lvlJc w:val="left"/>
      <w:pPr>
        <w:ind w:left="4728" w:hanging="123"/>
      </w:pPr>
      <w:rPr>
        <w:rFonts w:hint="default"/>
        <w:lang w:val="ca-ES" w:eastAsia="ca-ES" w:bidi="ca-ES"/>
      </w:rPr>
    </w:lvl>
    <w:lvl w:ilvl="6" w:tplc="600E65A0">
      <w:numFmt w:val="bullet"/>
      <w:lvlText w:val="•"/>
      <w:lvlJc w:val="left"/>
      <w:pPr>
        <w:ind w:left="5576" w:hanging="123"/>
      </w:pPr>
      <w:rPr>
        <w:rFonts w:hint="default"/>
        <w:lang w:val="ca-ES" w:eastAsia="ca-ES" w:bidi="ca-ES"/>
      </w:rPr>
    </w:lvl>
    <w:lvl w:ilvl="7" w:tplc="0712AF2E">
      <w:numFmt w:val="bullet"/>
      <w:lvlText w:val="•"/>
      <w:lvlJc w:val="left"/>
      <w:pPr>
        <w:ind w:left="6424" w:hanging="123"/>
      </w:pPr>
      <w:rPr>
        <w:rFonts w:hint="default"/>
        <w:lang w:val="ca-ES" w:eastAsia="ca-ES" w:bidi="ca-ES"/>
      </w:rPr>
    </w:lvl>
    <w:lvl w:ilvl="8" w:tplc="F4EE0730">
      <w:numFmt w:val="bullet"/>
      <w:lvlText w:val="•"/>
      <w:lvlJc w:val="left"/>
      <w:pPr>
        <w:ind w:left="7273" w:hanging="123"/>
      </w:pPr>
      <w:rPr>
        <w:rFonts w:hint="default"/>
        <w:lang w:val="ca-ES" w:eastAsia="ca-ES" w:bidi="ca-ES"/>
      </w:rPr>
    </w:lvl>
  </w:abstractNum>
  <w:abstractNum w:abstractNumId="36" w15:restartNumberingAfterBreak="0">
    <w:nsid w:val="603A52C2"/>
    <w:multiLevelType w:val="hybridMultilevel"/>
    <w:tmpl w:val="BCBACE1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11CA8"/>
    <w:multiLevelType w:val="hybridMultilevel"/>
    <w:tmpl w:val="EA40181A"/>
    <w:lvl w:ilvl="0" w:tplc="FBE06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4469B"/>
    <w:multiLevelType w:val="hybridMultilevel"/>
    <w:tmpl w:val="2D20A662"/>
    <w:lvl w:ilvl="0" w:tplc="35545A0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615B4D"/>
    <w:multiLevelType w:val="hybridMultilevel"/>
    <w:tmpl w:val="9C40BFB6"/>
    <w:lvl w:ilvl="0" w:tplc="9D60F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1F036C"/>
    <w:multiLevelType w:val="multilevel"/>
    <w:tmpl w:val="CCA4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5B4B16"/>
    <w:multiLevelType w:val="hybridMultilevel"/>
    <w:tmpl w:val="DC902ABE"/>
    <w:lvl w:ilvl="0" w:tplc="76E24F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C2A2F39"/>
    <w:multiLevelType w:val="hybridMultilevel"/>
    <w:tmpl w:val="9774E380"/>
    <w:lvl w:ilvl="0" w:tplc="E8A46D7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C3B75"/>
    <w:multiLevelType w:val="hybridMultilevel"/>
    <w:tmpl w:val="606A4EC8"/>
    <w:lvl w:ilvl="0" w:tplc="198C71C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B85BA"/>
    <w:multiLevelType w:val="hybridMultilevel"/>
    <w:tmpl w:val="FFFFFFFF"/>
    <w:lvl w:ilvl="0" w:tplc="37DE9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BCD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2E4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CC0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A287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A69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34F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90F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04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901718">
    <w:abstractNumId w:val="34"/>
  </w:num>
  <w:num w:numId="2" w16cid:durableId="345139230">
    <w:abstractNumId w:val="1"/>
  </w:num>
  <w:num w:numId="3" w16cid:durableId="1577932392">
    <w:abstractNumId w:val="22"/>
  </w:num>
  <w:num w:numId="4" w16cid:durableId="599918361">
    <w:abstractNumId w:val="37"/>
  </w:num>
  <w:num w:numId="5" w16cid:durableId="732696435">
    <w:abstractNumId w:val="29"/>
  </w:num>
  <w:num w:numId="6" w16cid:durableId="1097020324">
    <w:abstractNumId w:val="39"/>
  </w:num>
  <w:num w:numId="7" w16cid:durableId="1619683259">
    <w:abstractNumId w:val="41"/>
  </w:num>
  <w:num w:numId="8" w16cid:durableId="712731084">
    <w:abstractNumId w:val="42"/>
  </w:num>
  <w:num w:numId="9" w16cid:durableId="818838005">
    <w:abstractNumId w:val="4"/>
  </w:num>
  <w:num w:numId="10" w16cid:durableId="887842747">
    <w:abstractNumId w:val="16"/>
  </w:num>
  <w:num w:numId="11" w16cid:durableId="1550415619">
    <w:abstractNumId w:val="13"/>
  </w:num>
  <w:num w:numId="12" w16cid:durableId="384186931">
    <w:abstractNumId w:val="9"/>
  </w:num>
  <w:num w:numId="13" w16cid:durableId="403340495">
    <w:abstractNumId w:val="12"/>
  </w:num>
  <w:num w:numId="14" w16cid:durableId="1354958012">
    <w:abstractNumId w:val="36"/>
  </w:num>
  <w:num w:numId="15" w16cid:durableId="1365406204">
    <w:abstractNumId w:val="35"/>
  </w:num>
  <w:num w:numId="16" w16cid:durableId="1508323330">
    <w:abstractNumId w:val="2"/>
  </w:num>
  <w:num w:numId="17" w16cid:durableId="278999758">
    <w:abstractNumId w:val="0"/>
  </w:num>
  <w:num w:numId="18" w16cid:durableId="945112099">
    <w:abstractNumId w:val="11"/>
  </w:num>
  <w:num w:numId="19" w16cid:durableId="81149613">
    <w:abstractNumId w:val="26"/>
  </w:num>
  <w:num w:numId="20" w16cid:durableId="824317335">
    <w:abstractNumId w:val="24"/>
  </w:num>
  <w:num w:numId="21" w16cid:durableId="1709528954">
    <w:abstractNumId w:val="38"/>
  </w:num>
  <w:num w:numId="22" w16cid:durableId="436829765">
    <w:abstractNumId w:val="14"/>
  </w:num>
  <w:num w:numId="23" w16cid:durableId="2070375075">
    <w:abstractNumId w:val="31"/>
  </w:num>
  <w:num w:numId="24" w16cid:durableId="1337807096">
    <w:abstractNumId w:val="6"/>
  </w:num>
  <w:num w:numId="25" w16cid:durableId="426540592">
    <w:abstractNumId w:val="32"/>
  </w:num>
  <w:num w:numId="26" w16cid:durableId="1295604146">
    <w:abstractNumId w:val="3"/>
  </w:num>
  <w:num w:numId="27" w16cid:durableId="305672293">
    <w:abstractNumId w:val="28"/>
  </w:num>
  <w:num w:numId="28" w16cid:durableId="6722937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92833635">
    <w:abstractNumId w:val="44"/>
  </w:num>
  <w:num w:numId="30" w16cid:durableId="773785216">
    <w:abstractNumId w:val="27"/>
  </w:num>
  <w:num w:numId="31" w16cid:durableId="762915364">
    <w:abstractNumId w:val="43"/>
  </w:num>
  <w:num w:numId="32" w16cid:durableId="941181515">
    <w:abstractNumId w:val="5"/>
  </w:num>
  <w:num w:numId="33" w16cid:durableId="1240603319">
    <w:abstractNumId w:val="20"/>
  </w:num>
  <w:num w:numId="34" w16cid:durableId="849416203">
    <w:abstractNumId w:val="15"/>
  </w:num>
  <w:num w:numId="35" w16cid:durableId="10193109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96224286">
    <w:abstractNumId w:val="8"/>
  </w:num>
  <w:num w:numId="37" w16cid:durableId="879322864">
    <w:abstractNumId w:val="23"/>
  </w:num>
  <w:num w:numId="38" w16cid:durableId="447744863">
    <w:abstractNumId w:val="7"/>
  </w:num>
  <w:num w:numId="39" w16cid:durableId="454446563">
    <w:abstractNumId w:val="25"/>
  </w:num>
  <w:num w:numId="40" w16cid:durableId="1400395824">
    <w:abstractNumId w:val="40"/>
  </w:num>
  <w:num w:numId="41" w16cid:durableId="306208523">
    <w:abstractNumId w:val="33"/>
  </w:num>
  <w:num w:numId="42" w16cid:durableId="349986790">
    <w:abstractNumId w:val="21"/>
  </w:num>
  <w:num w:numId="43" w16cid:durableId="982348374">
    <w:abstractNumId w:val="10"/>
  </w:num>
  <w:num w:numId="44" w16cid:durableId="226258933">
    <w:abstractNumId w:val="19"/>
  </w:num>
  <w:num w:numId="45" w16cid:durableId="1333873833">
    <w:abstractNumId w:val="30"/>
  </w:num>
  <w:num w:numId="46" w16cid:durableId="2765670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C43"/>
    <w:rsid w:val="0000113A"/>
    <w:rsid w:val="00001616"/>
    <w:rsid w:val="0000719B"/>
    <w:rsid w:val="00007DE2"/>
    <w:rsid w:val="000154F4"/>
    <w:rsid w:val="0002520C"/>
    <w:rsid w:val="00040CB6"/>
    <w:rsid w:val="00047355"/>
    <w:rsid w:val="00064740"/>
    <w:rsid w:val="00080699"/>
    <w:rsid w:val="00081E85"/>
    <w:rsid w:val="000834EA"/>
    <w:rsid w:val="000A427F"/>
    <w:rsid w:val="000A4858"/>
    <w:rsid w:val="000A50D1"/>
    <w:rsid w:val="000A53B8"/>
    <w:rsid w:val="000A5A32"/>
    <w:rsid w:val="000C2F78"/>
    <w:rsid w:val="000C5359"/>
    <w:rsid w:val="000E38A7"/>
    <w:rsid w:val="000F1D33"/>
    <w:rsid w:val="000F43B9"/>
    <w:rsid w:val="000F79D3"/>
    <w:rsid w:val="00103D02"/>
    <w:rsid w:val="00114D01"/>
    <w:rsid w:val="001160E7"/>
    <w:rsid w:val="001428E1"/>
    <w:rsid w:val="00143712"/>
    <w:rsid w:val="0016338B"/>
    <w:rsid w:val="001651ED"/>
    <w:rsid w:val="0017298F"/>
    <w:rsid w:val="00187BCB"/>
    <w:rsid w:val="001A5C2A"/>
    <w:rsid w:val="001A74A3"/>
    <w:rsid w:val="001D5240"/>
    <w:rsid w:val="001E04F3"/>
    <w:rsid w:val="001E7D7D"/>
    <w:rsid w:val="001F5513"/>
    <w:rsid w:val="001F5E10"/>
    <w:rsid w:val="00201EBB"/>
    <w:rsid w:val="00207DF5"/>
    <w:rsid w:val="0021319A"/>
    <w:rsid w:val="00223593"/>
    <w:rsid w:val="0022512A"/>
    <w:rsid w:val="00246273"/>
    <w:rsid w:val="0025578B"/>
    <w:rsid w:val="002660A1"/>
    <w:rsid w:val="002672A3"/>
    <w:rsid w:val="002676EE"/>
    <w:rsid w:val="002877B6"/>
    <w:rsid w:val="00292F72"/>
    <w:rsid w:val="00295D95"/>
    <w:rsid w:val="002A27F3"/>
    <w:rsid w:val="002B2F3F"/>
    <w:rsid w:val="002B34A6"/>
    <w:rsid w:val="002C3384"/>
    <w:rsid w:val="002C6113"/>
    <w:rsid w:val="002E23FA"/>
    <w:rsid w:val="002F7E20"/>
    <w:rsid w:val="00302823"/>
    <w:rsid w:val="00302A4B"/>
    <w:rsid w:val="0030460F"/>
    <w:rsid w:val="00306122"/>
    <w:rsid w:val="003077A1"/>
    <w:rsid w:val="00341968"/>
    <w:rsid w:val="003463D0"/>
    <w:rsid w:val="00355FAB"/>
    <w:rsid w:val="003641BB"/>
    <w:rsid w:val="00367156"/>
    <w:rsid w:val="00367741"/>
    <w:rsid w:val="00377943"/>
    <w:rsid w:val="00380DCF"/>
    <w:rsid w:val="00390164"/>
    <w:rsid w:val="003909CF"/>
    <w:rsid w:val="0039167F"/>
    <w:rsid w:val="003A7F77"/>
    <w:rsid w:val="003B0297"/>
    <w:rsid w:val="003B09E5"/>
    <w:rsid w:val="003B2A34"/>
    <w:rsid w:val="003D57AE"/>
    <w:rsid w:val="003D7809"/>
    <w:rsid w:val="003E0F17"/>
    <w:rsid w:val="003E459F"/>
    <w:rsid w:val="003F070A"/>
    <w:rsid w:val="003F4485"/>
    <w:rsid w:val="00405B2D"/>
    <w:rsid w:val="004107DE"/>
    <w:rsid w:val="004108C7"/>
    <w:rsid w:val="00410F8B"/>
    <w:rsid w:val="004136F0"/>
    <w:rsid w:val="0042201A"/>
    <w:rsid w:val="00425757"/>
    <w:rsid w:val="00427547"/>
    <w:rsid w:val="00437FF4"/>
    <w:rsid w:val="00443F3A"/>
    <w:rsid w:val="00461C71"/>
    <w:rsid w:val="00465906"/>
    <w:rsid w:val="00472ED0"/>
    <w:rsid w:val="00493E1C"/>
    <w:rsid w:val="0049507E"/>
    <w:rsid w:val="00497AD7"/>
    <w:rsid w:val="004B16F3"/>
    <w:rsid w:val="004B34D8"/>
    <w:rsid w:val="004B490C"/>
    <w:rsid w:val="004B6035"/>
    <w:rsid w:val="004D145F"/>
    <w:rsid w:val="004E5480"/>
    <w:rsid w:val="004E68D8"/>
    <w:rsid w:val="004F50A1"/>
    <w:rsid w:val="004F695E"/>
    <w:rsid w:val="004F7AE6"/>
    <w:rsid w:val="005119F3"/>
    <w:rsid w:val="005123C7"/>
    <w:rsid w:val="00512EE1"/>
    <w:rsid w:val="00530C13"/>
    <w:rsid w:val="005420A1"/>
    <w:rsid w:val="0054249C"/>
    <w:rsid w:val="00542A83"/>
    <w:rsid w:val="00544833"/>
    <w:rsid w:val="005510C6"/>
    <w:rsid w:val="00556EED"/>
    <w:rsid w:val="00567A13"/>
    <w:rsid w:val="00571F71"/>
    <w:rsid w:val="0057601C"/>
    <w:rsid w:val="00580CD6"/>
    <w:rsid w:val="005831F6"/>
    <w:rsid w:val="00584527"/>
    <w:rsid w:val="00584E60"/>
    <w:rsid w:val="005934E2"/>
    <w:rsid w:val="005A4991"/>
    <w:rsid w:val="005B7877"/>
    <w:rsid w:val="005C764E"/>
    <w:rsid w:val="005D0747"/>
    <w:rsid w:val="005D1580"/>
    <w:rsid w:val="005D3C43"/>
    <w:rsid w:val="005F0858"/>
    <w:rsid w:val="005F3E73"/>
    <w:rsid w:val="005F7C50"/>
    <w:rsid w:val="00622B9F"/>
    <w:rsid w:val="00643972"/>
    <w:rsid w:val="00645987"/>
    <w:rsid w:val="006640FC"/>
    <w:rsid w:val="00664876"/>
    <w:rsid w:val="00667C0D"/>
    <w:rsid w:val="00671E0C"/>
    <w:rsid w:val="006829F4"/>
    <w:rsid w:val="0068432F"/>
    <w:rsid w:val="006A252A"/>
    <w:rsid w:val="006A2AD6"/>
    <w:rsid w:val="006A616C"/>
    <w:rsid w:val="006B47EA"/>
    <w:rsid w:val="006D0853"/>
    <w:rsid w:val="006D23B9"/>
    <w:rsid w:val="006F2C5B"/>
    <w:rsid w:val="006F4C11"/>
    <w:rsid w:val="006F7932"/>
    <w:rsid w:val="00705E8F"/>
    <w:rsid w:val="007122B3"/>
    <w:rsid w:val="007152A5"/>
    <w:rsid w:val="007207EE"/>
    <w:rsid w:val="00723282"/>
    <w:rsid w:val="00725FEE"/>
    <w:rsid w:val="00727C2C"/>
    <w:rsid w:val="00731042"/>
    <w:rsid w:val="00733E48"/>
    <w:rsid w:val="00745E6F"/>
    <w:rsid w:val="00754F7E"/>
    <w:rsid w:val="0076487E"/>
    <w:rsid w:val="00765A9A"/>
    <w:rsid w:val="007725B8"/>
    <w:rsid w:val="007774E1"/>
    <w:rsid w:val="00787FDA"/>
    <w:rsid w:val="007B66B7"/>
    <w:rsid w:val="007C300D"/>
    <w:rsid w:val="007C3A01"/>
    <w:rsid w:val="007D1ABA"/>
    <w:rsid w:val="007D2494"/>
    <w:rsid w:val="007D6486"/>
    <w:rsid w:val="007E432B"/>
    <w:rsid w:val="007E4AE1"/>
    <w:rsid w:val="00805F9B"/>
    <w:rsid w:val="00810919"/>
    <w:rsid w:val="00811980"/>
    <w:rsid w:val="00812078"/>
    <w:rsid w:val="0082388A"/>
    <w:rsid w:val="008470CE"/>
    <w:rsid w:val="00850202"/>
    <w:rsid w:val="008502D0"/>
    <w:rsid w:val="00850E53"/>
    <w:rsid w:val="00857B66"/>
    <w:rsid w:val="00864D8F"/>
    <w:rsid w:val="00870275"/>
    <w:rsid w:val="00872B09"/>
    <w:rsid w:val="00877AF9"/>
    <w:rsid w:val="00880243"/>
    <w:rsid w:val="00883313"/>
    <w:rsid w:val="00895A52"/>
    <w:rsid w:val="008970B0"/>
    <w:rsid w:val="008A4191"/>
    <w:rsid w:val="008A6B18"/>
    <w:rsid w:val="008C0636"/>
    <w:rsid w:val="008E070A"/>
    <w:rsid w:val="008E1E00"/>
    <w:rsid w:val="008E470A"/>
    <w:rsid w:val="008E6030"/>
    <w:rsid w:val="008F2562"/>
    <w:rsid w:val="00914820"/>
    <w:rsid w:val="00914C46"/>
    <w:rsid w:val="00916997"/>
    <w:rsid w:val="00926399"/>
    <w:rsid w:val="009276C8"/>
    <w:rsid w:val="00934EAF"/>
    <w:rsid w:val="0097110B"/>
    <w:rsid w:val="00992FED"/>
    <w:rsid w:val="00996088"/>
    <w:rsid w:val="009A3365"/>
    <w:rsid w:val="009B75D8"/>
    <w:rsid w:val="009D3E3A"/>
    <w:rsid w:val="009E0E0B"/>
    <w:rsid w:val="009E2DB5"/>
    <w:rsid w:val="00A07BB7"/>
    <w:rsid w:val="00A14A06"/>
    <w:rsid w:val="00A305D1"/>
    <w:rsid w:val="00A31CA2"/>
    <w:rsid w:val="00A34466"/>
    <w:rsid w:val="00A42ABC"/>
    <w:rsid w:val="00A576AB"/>
    <w:rsid w:val="00A57DE0"/>
    <w:rsid w:val="00A646D1"/>
    <w:rsid w:val="00A653CF"/>
    <w:rsid w:val="00A91AED"/>
    <w:rsid w:val="00AB1C71"/>
    <w:rsid w:val="00AB6149"/>
    <w:rsid w:val="00AC1CC1"/>
    <w:rsid w:val="00AD058D"/>
    <w:rsid w:val="00AE009B"/>
    <w:rsid w:val="00AE3A1D"/>
    <w:rsid w:val="00AF5FDA"/>
    <w:rsid w:val="00AF679B"/>
    <w:rsid w:val="00AF67C0"/>
    <w:rsid w:val="00B14D20"/>
    <w:rsid w:val="00B25C8D"/>
    <w:rsid w:val="00B450CA"/>
    <w:rsid w:val="00B542F0"/>
    <w:rsid w:val="00B6025E"/>
    <w:rsid w:val="00B60582"/>
    <w:rsid w:val="00B6479E"/>
    <w:rsid w:val="00B65B48"/>
    <w:rsid w:val="00B82CAD"/>
    <w:rsid w:val="00B96CA2"/>
    <w:rsid w:val="00BA37F4"/>
    <w:rsid w:val="00BA54BD"/>
    <w:rsid w:val="00BC2F1D"/>
    <w:rsid w:val="00BE2687"/>
    <w:rsid w:val="00BE5E79"/>
    <w:rsid w:val="00C028CA"/>
    <w:rsid w:val="00C02EDC"/>
    <w:rsid w:val="00C10A7D"/>
    <w:rsid w:val="00C220B5"/>
    <w:rsid w:val="00C44B36"/>
    <w:rsid w:val="00C51715"/>
    <w:rsid w:val="00C541AC"/>
    <w:rsid w:val="00C546F3"/>
    <w:rsid w:val="00C5795E"/>
    <w:rsid w:val="00C57AC0"/>
    <w:rsid w:val="00C73700"/>
    <w:rsid w:val="00C7715A"/>
    <w:rsid w:val="00C830DD"/>
    <w:rsid w:val="00C87160"/>
    <w:rsid w:val="00C91DC2"/>
    <w:rsid w:val="00C94458"/>
    <w:rsid w:val="00CA28D3"/>
    <w:rsid w:val="00CC50C0"/>
    <w:rsid w:val="00CD33F2"/>
    <w:rsid w:val="00CD42F5"/>
    <w:rsid w:val="00D05BF7"/>
    <w:rsid w:val="00D161B7"/>
    <w:rsid w:val="00D2754B"/>
    <w:rsid w:val="00D3716D"/>
    <w:rsid w:val="00D44541"/>
    <w:rsid w:val="00D4562C"/>
    <w:rsid w:val="00D53FCF"/>
    <w:rsid w:val="00D54A22"/>
    <w:rsid w:val="00D565A6"/>
    <w:rsid w:val="00D56DF2"/>
    <w:rsid w:val="00D574C7"/>
    <w:rsid w:val="00D57503"/>
    <w:rsid w:val="00D64531"/>
    <w:rsid w:val="00D70442"/>
    <w:rsid w:val="00D72A8E"/>
    <w:rsid w:val="00D76295"/>
    <w:rsid w:val="00D83BD8"/>
    <w:rsid w:val="00DA468C"/>
    <w:rsid w:val="00DB0818"/>
    <w:rsid w:val="00DB3F16"/>
    <w:rsid w:val="00DC0EAD"/>
    <w:rsid w:val="00DC3CBE"/>
    <w:rsid w:val="00DC3F25"/>
    <w:rsid w:val="00DC432F"/>
    <w:rsid w:val="00DC50F1"/>
    <w:rsid w:val="00DC58D9"/>
    <w:rsid w:val="00DD0C19"/>
    <w:rsid w:val="00DD1C01"/>
    <w:rsid w:val="00DE0C49"/>
    <w:rsid w:val="00DE6C78"/>
    <w:rsid w:val="00DF338C"/>
    <w:rsid w:val="00E07C3D"/>
    <w:rsid w:val="00E23675"/>
    <w:rsid w:val="00E23C8F"/>
    <w:rsid w:val="00E3630A"/>
    <w:rsid w:val="00E3751C"/>
    <w:rsid w:val="00E42EAB"/>
    <w:rsid w:val="00E5258F"/>
    <w:rsid w:val="00E56CED"/>
    <w:rsid w:val="00E65BD6"/>
    <w:rsid w:val="00E71A6D"/>
    <w:rsid w:val="00E76D6B"/>
    <w:rsid w:val="00E9528D"/>
    <w:rsid w:val="00E962E9"/>
    <w:rsid w:val="00EA1AEF"/>
    <w:rsid w:val="00EB5691"/>
    <w:rsid w:val="00ED0C31"/>
    <w:rsid w:val="00ED41CD"/>
    <w:rsid w:val="00EE1B40"/>
    <w:rsid w:val="00F01386"/>
    <w:rsid w:val="00F11DED"/>
    <w:rsid w:val="00F1410D"/>
    <w:rsid w:val="00F219A9"/>
    <w:rsid w:val="00F276ED"/>
    <w:rsid w:val="00F279EE"/>
    <w:rsid w:val="00F31C7B"/>
    <w:rsid w:val="00F400AF"/>
    <w:rsid w:val="00F439B9"/>
    <w:rsid w:val="00F457FD"/>
    <w:rsid w:val="00F57D14"/>
    <w:rsid w:val="00F639AE"/>
    <w:rsid w:val="00F737F4"/>
    <w:rsid w:val="00F76E9E"/>
    <w:rsid w:val="00F8508D"/>
    <w:rsid w:val="00F97081"/>
    <w:rsid w:val="00FA6410"/>
    <w:rsid w:val="00FA6BF5"/>
    <w:rsid w:val="00FB324B"/>
    <w:rsid w:val="00FB7374"/>
    <w:rsid w:val="00FC0511"/>
    <w:rsid w:val="00FC178F"/>
    <w:rsid w:val="00FC5CCE"/>
    <w:rsid w:val="00FC7B71"/>
    <w:rsid w:val="00FD62DE"/>
    <w:rsid w:val="00FE4162"/>
    <w:rsid w:val="00FE4403"/>
    <w:rsid w:val="00FE6231"/>
    <w:rsid w:val="00FE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9E43A"/>
  <w15:chartTrackingRefBased/>
  <w15:docId w15:val="{A6C24E5C-2C35-443F-B908-9158B193D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F71"/>
  </w:style>
  <w:style w:type="paragraph" w:styleId="Ttulo1">
    <w:name w:val="heading 1"/>
    <w:basedOn w:val="Normal"/>
    <w:link w:val="Ttulo1Car"/>
    <w:uiPriority w:val="1"/>
    <w:qFormat/>
    <w:rsid w:val="00D2754B"/>
    <w:pPr>
      <w:widowControl w:val="0"/>
      <w:spacing w:after="0" w:line="240" w:lineRule="auto"/>
      <w:ind w:left="102"/>
      <w:outlineLvl w:val="0"/>
    </w:pPr>
    <w:rPr>
      <w:rFonts w:ascii="Arial" w:eastAsia="Arial" w:hAnsi="Arial"/>
      <w:b/>
      <w:bCs/>
      <w:kern w:val="0"/>
      <w:sz w:val="20"/>
      <w:szCs w:val="20"/>
      <w:lang w:val="en-US"/>
      <w14:ligatures w14:val="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275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44541"/>
    <w:pPr>
      <w:ind w:left="720"/>
      <w:contextualSpacing/>
    </w:pPr>
  </w:style>
  <w:style w:type="paragraph" w:customStyle="1" w:styleId="Default">
    <w:name w:val="Default"/>
    <w:rsid w:val="00F457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C063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0636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F4485"/>
    <w:pPr>
      <w:spacing w:after="0" w:line="240" w:lineRule="auto"/>
    </w:pPr>
  </w:style>
  <w:style w:type="character" w:customStyle="1" w:styleId="PrrafodelistaCar">
    <w:name w:val="Párrafo de lista Car"/>
    <w:link w:val="Prrafodelista"/>
    <w:uiPriority w:val="34"/>
    <w:locked/>
    <w:rsid w:val="006640FC"/>
  </w:style>
  <w:style w:type="paragraph" w:styleId="Encabezado">
    <w:name w:val="header"/>
    <w:basedOn w:val="Normal"/>
    <w:link w:val="EncabezadoCar"/>
    <w:uiPriority w:val="99"/>
    <w:unhideWhenUsed/>
    <w:rsid w:val="004257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757"/>
  </w:style>
  <w:style w:type="paragraph" w:styleId="Piedepgina">
    <w:name w:val="footer"/>
    <w:basedOn w:val="Normal"/>
    <w:link w:val="PiedepginaCar"/>
    <w:uiPriority w:val="99"/>
    <w:unhideWhenUsed/>
    <w:rsid w:val="004257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757"/>
  </w:style>
  <w:style w:type="table" w:styleId="Tablaconcuadrcula">
    <w:name w:val="Table Grid"/>
    <w:basedOn w:val="Tablanormal"/>
    <w:uiPriority w:val="59"/>
    <w:rsid w:val="00DE6C7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E4AE1"/>
    <w:pPr>
      <w:spacing w:after="0" w:line="240" w:lineRule="auto"/>
    </w:pPr>
    <w:rPr>
      <w:rFonts w:ascii="Times New Roman" w:eastAsia="Times" w:hAnsi="Times New Roman" w:cs="Times New Roman"/>
      <w:kern w:val="0"/>
      <w:sz w:val="24"/>
      <w:szCs w:val="24"/>
      <w:lang w:eastAsia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7E4AE1"/>
    <w:pPr>
      <w:widowControl w:val="0"/>
      <w:spacing w:after="0" w:line="240" w:lineRule="auto"/>
      <w:ind w:left="102"/>
    </w:pPr>
    <w:rPr>
      <w:rFonts w:ascii="Arial" w:eastAsia="Arial" w:hAnsi="Arial"/>
      <w:kern w:val="0"/>
      <w:sz w:val="20"/>
      <w:szCs w:val="20"/>
      <w:lang w:val="en-U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E4AE1"/>
    <w:rPr>
      <w:rFonts w:ascii="Arial" w:eastAsia="Arial" w:hAnsi="Arial"/>
      <w:kern w:val="0"/>
      <w:sz w:val="20"/>
      <w:szCs w:val="20"/>
      <w:lang w:val="en-U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6439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43972"/>
    <w:pPr>
      <w:spacing w:after="200" w:line="240" w:lineRule="auto"/>
    </w:pPr>
    <w:rPr>
      <w:kern w:val="0"/>
      <w:sz w:val="20"/>
      <w:szCs w:val="20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43972"/>
    <w:rPr>
      <w:kern w:val="0"/>
      <w:sz w:val="20"/>
      <w:szCs w:val="20"/>
      <w14:ligatures w14:val="none"/>
    </w:rPr>
  </w:style>
  <w:style w:type="character" w:customStyle="1" w:styleId="Ttulo1Car">
    <w:name w:val="Título 1 Car"/>
    <w:basedOn w:val="Fuentedeprrafopredeter"/>
    <w:link w:val="Ttulo1"/>
    <w:uiPriority w:val="1"/>
    <w:rsid w:val="00D2754B"/>
    <w:rPr>
      <w:rFonts w:ascii="Arial" w:eastAsia="Arial" w:hAnsi="Arial"/>
      <w:b/>
      <w:bCs/>
      <w:kern w:val="0"/>
      <w:sz w:val="20"/>
      <w:szCs w:val="20"/>
      <w:lang w:val="en-U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2754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Refdenotaalpie">
    <w:name w:val="footnote reference"/>
    <w:uiPriority w:val="99"/>
    <w:semiHidden/>
    <w:unhideWhenUsed/>
    <w:rsid w:val="00D2754B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D2754B"/>
    <w:rPr>
      <w:color w:val="954F72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754B"/>
    <w:pPr>
      <w:spacing w:after="160"/>
    </w:pPr>
    <w:rPr>
      <w:b/>
      <w:bCs/>
      <w:kern w:val="2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754B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5D23731426664BA846F490AFF36013" ma:contentTypeVersion="4" ma:contentTypeDescription="Create a new document." ma:contentTypeScope="" ma:versionID="22382a99b00db70a6b54020e314a1765">
  <xsd:schema xmlns:xsd="http://www.w3.org/2001/XMLSchema" xmlns:xs="http://www.w3.org/2001/XMLSchema" xmlns:p="http://schemas.microsoft.com/office/2006/metadata/properties" xmlns:ns2="9fc7752b-9d45-4d95-a622-0e5d208a3e5e" targetNamespace="http://schemas.microsoft.com/office/2006/metadata/properties" ma:root="true" ma:fieldsID="4d2df6bad024805814aee6a6710cb739" ns2:_="">
    <xsd:import namespace="9fc7752b-9d45-4d95-a622-0e5d208a3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7752b-9d45-4d95-a622-0e5d208a3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6BAF4-8DAA-4A5E-9675-3ECAFE8EAC13}"/>
</file>

<file path=customXml/itemProps2.xml><?xml version="1.0" encoding="utf-8"?>
<ds:datastoreItem xmlns:ds="http://schemas.openxmlformats.org/officeDocument/2006/customXml" ds:itemID="{EC0D08A6-4B8B-49D7-AE93-E2BB74ED642A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9fc7752b-9d45-4d95-a622-0e5d208a3e5e"/>
  </ds:schemaRefs>
</ds:datastoreItem>
</file>

<file path=customXml/itemProps3.xml><?xml version="1.0" encoding="utf-8"?>
<ds:datastoreItem xmlns:ds="http://schemas.openxmlformats.org/officeDocument/2006/customXml" ds:itemID="{0CFEA72B-A8E1-4EBD-8394-2D312DD945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245615-1331-40FA-89DF-C4CB12E2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è Alegre</dc:creator>
  <cp:keywords/>
  <dc:description/>
  <cp:lastModifiedBy>Ignasi Viader</cp:lastModifiedBy>
  <cp:revision>278</cp:revision>
  <dcterms:created xsi:type="dcterms:W3CDTF">2023-07-12T09:54:00Z</dcterms:created>
  <dcterms:modified xsi:type="dcterms:W3CDTF">2025-12-11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5D23731426664BA846F490AFF3601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Order">
    <vt:r8>43600</vt:r8>
  </property>
  <property fmtid="{D5CDD505-2E9C-101B-9397-08002B2CF9AE}" pid="11" name="docLang">
    <vt:lpwstr>ca</vt:lpwstr>
  </property>
</Properties>
</file>